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6735BBCB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307CCF">
        <w:rPr>
          <w:rFonts w:ascii="Arial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307CCF">
        <w:rPr>
          <w:rFonts w:ascii="Arial" w:hAnsi="Arial" w:cs="Arial"/>
          <w:b/>
          <w:bCs/>
          <w:color w:val="000000"/>
          <w:sz w:val="40"/>
          <w:szCs w:val="40"/>
        </w:rPr>
        <w:t>4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.0</w:t>
      </w:r>
      <w:r w:rsidR="00307CCF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.2021</w:t>
      </w: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l v kulturním domě Muglinov</w:t>
            </w:r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3D960121" w:rsidR="009B2403" w:rsidRPr="009B2403" w:rsidRDefault="00307CCF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4C20B0FB" w:rsidR="009B2403" w:rsidRPr="009B2403" w:rsidRDefault="00C132D7" w:rsidP="009B2403">
            <w:r>
              <w:t xml:space="preserve">Ing. Jiří Horák, MBA, </w:t>
            </w:r>
            <w:r w:rsidR="00307CCF">
              <w:t xml:space="preserve">Marek Juráš, Ing. Justina Kamená, Vít Podešva, MUDr. Marian Starý, Mgr. Jiří Stoch, </w:t>
            </w:r>
            <w:r w:rsidR="005A3164">
              <w:t>Ing. Martin Vidura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4381B02E" w:rsidR="009B2403" w:rsidRPr="009B2403" w:rsidRDefault="005A3164" w:rsidP="009B2403">
            <w:r>
              <w:t>10:</w:t>
            </w:r>
            <w:r w:rsidR="00307CCF">
              <w:t>37 – 10:49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3556C365" w:rsidR="009B2403" w:rsidRPr="009B2403" w:rsidRDefault="00307CCF" w:rsidP="009B2403">
            <w:r>
              <w:rPr>
                <w:color w:val="000000" w:themeColor="text1"/>
              </w:rPr>
              <w:t>10:55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D9D1762" w14:textId="77777777" w:rsidR="009B2403" w:rsidRPr="009B2403" w:rsidRDefault="00577FE0" w:rsidP="009B2403">
            <w:r>
              <w:t>Iva Šuláková</w:t>
            </w:r>
          </w:p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095925" w:rsidP="009B2403">
      <w:r>
        <w:rPr>
          <w:noProof/>
        </w:rPr>
        <w:pict w14:anchorId="6C518BA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6B874308" w14:textId="1DFA0EA4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7D77C9" w:rsidRPr="007D77C9">
        <w:t>že na základě mimořádného opatření Ministerstva zdravotnictví ze dne 6. 4. 2021, č. j. MZDR 15757/2020-47/MIN/KAN vyplývá, že osoby účastnící se zasedání zastupitelstva obce musejí užít ochranu dýchacích cest (nos, ústa) buď "respirátorem FFP2/KN95" nebo zdravotnickou obličejovou maskou.</w:t>
      </w:r>
    </w:p>
    <w:p w14:paraId="1D105AF5" w14:textId="77777777" w:rsidR="007D77C9" w:rsidRDefault="007D77C9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02E511F8" w14:textId="4B52F438" w:rsidR="00181BC2" w:rsidRDefault="00385913" w:rsidP="00FB6B0B">
      <w:pPr>
        <w:jc w:val="both"/>
      </w:pPr>
      <w:r w:rsidRPr="00AE0ED3">
        <w:t>Pan</w:t>
      </w:r>
      <w:r w:rsidR="00181BC2" w:rsidRPr="00AE0ED3">
        <w:t xml:space="preserve"> starosta Bc. Richard Vereš uvedl, že </w:t>
      </w:r>
      <w:r w:rsidR="00CE09D1" w:rsidRPr="00AE0ED3">
        <w:t xml:space="preserve">z důvodu špatné epidemiologické situace </w:t>
      </w:r>
      <w:r w:rsidR="00A83B8D" w:rsidRPr="00AE0ED3">
        <w:t xml:space="preserve">občané a další účastníci zasedání mohou sledovat průběh </w:t>
      </w:r>
      <w:r w:rsidR="00814F5A" w:rsidRPr="00AE0ED3">
        <w:t>jednání</w:t>
      </w:r>
      <w:r w:rsidR="00CE09D1" w:rsidRPr="00AE0ED3">
        <w:t xml:space="preserve"> v</w:t>
      </w:r>
      <w:r w:rsidR="00A83B8D" w:rsidRPr="00AE0ED3">
        <w:t>e</w:t>
      </w:r>
      <w:r w:rsidR="00CE09D1" w:rsidRPr="00AE0ED3">
        <w:t> </w:t>
      </w:r>
      <w:r w:rsidR="00A83B8D" w:rsidRPr="00AE0ED3">
        <w:t>vedlejší</w:t>
      </w:r>
      <w:r w:rsidR="00CE09D1" w:rsidRPr="00AE0ED3">
        <w:t xml:space="preserve"> místnosti</w:t>
      </w:r>
      <w:r w:rsidR="00A83B8D" w:rsidRPr="00AE0ED3">
        <w:t>, kde je k dispozici on-line přenos a kde mají</w:t>
      </w:r>
      <w:r w:rsidRPr="00AE0ED3">
        <w:t xml:space="preserve"> možnost </w:t>
      </w:r>
      <w:r w:rsidR="00A83B8D" w:rsidRPr="00AE0ED3">
        <w:t xml:space="preserve">přihlásit </w:t>
      </w:r>
      <w:r w:rsidRPr="00AE0ED3">
        <w:t>se do disku</w:t>
      </w:r>
      <w:r w:rsidR="00A83B8D" w:rsidRPr="00AE0ED3">
        <w:t>s</w:t>
      </w:r>
      <w:r w:rsidRPr="00AE0ED3">
        <w:t>e prostřednictvím písemné přihlášk</w:t>
      </w:r>
      <w:r w:rsidR="00A83B8D" w:rsidRPr="00AE0ED3">
        <w:t>y</w:t>
      </w:r>
      <w:r w:rsidR="00307CCF" w:rsidRPr="00AE0ED3">
        <w:t xml:space="preserve"> u</w:t>
      </w:r>
      <w:r w:rsidR="00833BC9" w:rsidRPr="00AE0ED3">
        <w:t xml:space="preserve"> </w:t>
      </w:r>
      <w:r w:rsidR="00307CCF" w:rsidRPr="00AE0ED3">
        <w:t>paní Ing. Jany Pondělíčkové.</w:t>
      </w:r>
    </w:p>
    <w:p w14:paraId="601F5DED" w14:textId="503D00B1" w:rsidR="007D77C9" w:rsidRDefault="007D77C9" w:rsidP="00FB6B0B">
      <w:pPr>
        <w:jc w:val="both"/>
      </w:pPr>
    </w:p>
    <w:p w14:paraId="4F507977" w14:textId="77777777" w:rsidR="00143274" w:rsidRDefault="00143274" w:rsidP="00FB6B0B">
      <w:pPr>
        <w:jc w:val="both"/>
      </w:pP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A1218C">
      <w:pPr>
        <w:jc w:val="both"/>
      </w:pPr>
      <w:r w:rsidRPr="00B663A6">
        <w:lastRenderedPageBreak/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7C400A"/>
    <w:p w14:paraId="222D18A2" w14:textId="2B31B328" w:rsidR="007C400A" w:rsidRDefault="007C400A" w:rsidP="007C400A">
      <w:r>
        <w:t>Střet zájmů nahlásili:</w:t>
      </w:r>
    </w:p>
    <w:p w14:paraId="3716CE47" w14:textId="2785235C" w:rsidR="007C400A" w:rsidRDefault="007C400A" w:rsidP="007C400A">
      <w:r>
        <w:t>u materiálu č.</w:t>
      </w:r>
      <w:r w:rsidR="00BF0980">
        <w:t xml:space="preserve"> </w:t>
      </w:r>
      <w:r w:rsidR="00307CCF">
        <w:t>20</w:t>
      </w:r>
      <w:r>
        <w:t xml:space="preserve"> </w:t>
      </w:r>
      <w:r w:rsidR="00307CCF">
        <w:t>–</w:t>
      </w:r>
      <w:r w:rsidR="00BF0980">
        <w:t xml:space="preserve"> </w:t>
      </w:r>
      <w:r w:rsidR="00307CCF">
        <w:t>pan MUDr. Tomáš Pavliska a paní Mgr. Edita Kozinová</w:t>
      </w:r>
    </w:p>
    <w:p w14:paraId="0A4EEED1" w14:textId="77777777" w:rsidR="009B2403" w:rsidRPr="009B2403" w:rsidRDefault="00095925" w:rsidP="00A1218C">
      <w:pPr>
        <w:jc w:val="both"/>
      </w:pPr>
      <w:r>
        <w:rPr>
          <w:noProof/>
        </w:rPr>
        <w:pict w14:anchorId="583BFB3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63C32F7B" w14:textId="77777777" w:rsidR="00143274" w:rsidRDefault="00143274" w:rsidP="0014327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14:paraId="52015B13" w14:textId="77777777" w:rsidR="00143274" w:rsidRDefault="00143274" w:rsidP="00143274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143274" w:rsidRPr="00BA61B0" w14:paraId="5082869F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190FB621" w14:textId="77777777" w:rsidR="00143274" w:rsidRPr="00BA61B0" w:rsidRDefault="00143274" w:rsidP="00B56D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a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CADBBF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5CD401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3DE4E2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</w:tr>
      <w:tr w:rsidR="00143274" w:rsidRPr="00BA61B0" w14:paraId="7F70D0A1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A735768" w14:textId="77777777" w:rsidR="00143274" w:rsidRPr="00BA61B0" w:rsidRDefault="00143274" w:rsidP="00B56D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b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ECFBDB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8700EA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16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3ACA55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</w:tr>
    </w:tbl>
    <w:p w14:paraId="2600A1B5" w14:textId="77777777" w:rsidR="00143274" w:rsidRDefault="00143274" w:rsidP="00143274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143274" w14:paraId="0F83E32A" w14:textId="77777777" w:rsidTr="00B56D6A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014861EB" w14:textId="77777777" w:rsidR="00143274" w:rsidRDefault="00143274" w:rsidP="00B56D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0E11A95" w14:textId="77777777" w:rsidR="00143274" w:rsidRDefault="00143274" w:rsidP="00B56D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6C5B865" w14:textId="77777777" w:rsidR="00143274" w:rsidRDefault="00143274" w:rsidP="00B56D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A3FE012" w14:textId="77777777" w:rsidR="00143274" w:rsidRDefault="00143274" w:rsidP="00B56D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143274" w:rsidRPr="004A22AB" w14:paraId="7EAC6AD1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51AE86D1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76E17C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 w:rsidRPr="001C00BB">
              <w:rPr>
                <w:rFonts w:ascii="Times" w:hAnsi="Times" w:cs="Times"/>
                <w:color w:val="000000"/>
              </w:rPr>
              <w:t>KS/ZMOb/14.0006/21</w:t>
            </w:r>
          </w:p>
          <w:p w14:paraId="7EB5188D" w14:textId="77777777" w:rsidR="00143274" w:rsidRDefault="00143274" w:rsidP="00B56D6A">
            <w:pPr>
              <w:rPr>
                <w:color w:val="000000" w:themeColor="text1"/>
              </w:rPr>
            </w:pPr>
          </w:p>
          <w:p w14:paraId="047BD682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E0E151" w14:textId="77777777" w:rsidR="00143274" w:rsidRPr="00480D09" w:rsidRDefault="00143274" w:rsidP="00B56D6A">
            <w:pPr>
              <w:rPr>
                <w:rFonts w:ascii="Times" w:hAnsi="Times" w:cs="Times"/>
                <w:color w:val="000000"/>
              </w:rPr>
            </w:pPr>
            <w:r w:rsidRPr="001C00BB">
              <w:rPr>
                <w:rFonts w:ascii="Times" w:hAnsi="Times" w:cs="Times"/>
                <w:color w:val="000000"/>
              </w:rPr>
              <w:t>Zpráva ověřovatelů zápisu ze 15. zasedání Zastupitelstva městského obvodu Slezská Ostrava a určení ověřovatelů pro 16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309AB8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143274" w:rsidRPr="004A22AB" w14:paraId="532077DC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78ADC4C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321990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0B8DDE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ů p.p.č. 339/7, p.p.č. 396/7, p.p.č. 477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4E4E59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0E9C909D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1FA3105C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B7604E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F663BC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ů parc. č. 630/1, parc. č. 636, parc. č. 637 v k. ú.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5CDD25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3326AEC9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2764850B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50BEB4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B0D2B5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634/1, části pozemku parc. č. 641/1, pozemku parc. č. 641/4, pozemku parc. č. 641/5 v k. ú.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90695C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1A541CBC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6E0C2FFB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99DA7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41F80A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pozemku p.p.č. 45/14 v k. ú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D598D0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2F487E3A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27DF227A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3A756B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B74E34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parc. č. 3821/3, parc. č. 3822 v k. ú. Slezská Ostrava, obec Ostrava,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4013E8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3A93EB50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0B1F53D6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FE746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B83A8D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Nabytí (koupě) pozemků parc. č. 2/2, parc. č. 3, parc. č. 16/2 v k. ú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AB1010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34B254FD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57B72A10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D58506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25D0F86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Nabytí (koupě) pozemku parc. č. 1043/2 v k. ú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294113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56199B5A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87334A5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B76367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3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46D2881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ů p.p.č. 287/7, p.p.č. 289/2, p.p.č. 532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B7BEA5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1E51B033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2F69BC9D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75A29D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4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EC10C3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pozemku parc. č. 4498/1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4BFDBB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781282FE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EE15005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C7B232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4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0C14F5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1774 v k. ú.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8CF151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651B51A0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793850EB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8530F3" w14:textId="77777777" w:rsidR="00143274" w:rsidRPr="00051AF1" w:rsidRDefault="00143274" w:rsidP="00B56D6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4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B38B35" w14:textId="77777777" w:rsidR="00143274" w:rsidRPr="00051AF1" w:rsidRDefault="00143274" w:rsidP="00B56D6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Záměr prodeje pozemku parc. č. 1092/9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F03B2F" w14:textId="77777777" w:rsidR="00143274" w:rsidRPr="00051AF1" w:rsidRDefault="00143274" w:rsidP="00B56D6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5F75EFAD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64175DA9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7103DE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4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AE55EE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deje části pozemku p.p.č. 182/2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237616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04BF9F5E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4A7896D7" w14:textId="77777777" w:rsidR="00143274" w:rsidRPr="00BA61B0" w:rsidRDefault="00143274" w:rsidP="00B56D6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3F8B87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4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3D87038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pozemku parc. č. 4009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55D454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68D25D10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46518E92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D7646F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4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34D7A7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ej pozemku parc. č. 629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422000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3274" w:rsidRPr="004A22AB" w14:paraId="476E48F9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69493070" w14:textId="77777777" w:rsidR="00143274" w:rsidRPr="00957DE0" w:rsidRDefault="00143274" w:rsidP="00B56D6A">
            <w:pPr>
              <w:rPr>
                <w:color w:val="FF0000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D41BAB" w14:textId="77777777" w:rsidR="00143274" w:rsidRPr="00957DE0" w:rsidRDefault="00143274" w:rsidP="00B56D6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FaR/ZMOb/9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3646EF" w14:textId="77777777" w:rsidR="00143274" w:rsidRPr="00957DE0" w:rsidRDefault="00143274" w:rsidP="00B56D6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Zpráva o výsledku hospodaření městského obvodu Slezská Ostrava za </w:t>
            </w:r>
            <w:proofErr w:type="gramStart"/>
            <w:r>
              <w:rPr>
                <w:rFonts w:ascii="Times" w:hAnsi="Times" w:cs="Times"/>
                <w:color w:val="000000"/>
              </w:rPr>
              <w:t>I.čtvrtlet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4C3A88" w14:textId="77777777" w:rsidR="00143274" w:rsidRPr="00051AF1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3274" w:rsidRPr="004A22AB" w14:paraId="6040D6A9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6CF262ED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CA2293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/ZMOb/9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9D1A46" w14:textId="77777777" w:rsidR="00143274" w:rsidRPr="00110A73" w:rsidRDefault="00143274" w:rsidP="00B56D6A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rušení Účelového fondu oprav a modernizace obytných domů na území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05C41A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3274" w:rsidRPr="004A22AB" w14:paraId="082CF568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277FA98" w14:textId="77777777" w:rsidR="00143274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D573F5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/ZMOb/9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CE5691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počtové </w:t>
            </w:r>
            <w:proofErr w:type="gramStart"/>
            <w:r>
              <w:rPr>
                <w:rFonts w:ascii="Times" w:hAnsi="Times" w:cs="Times"/>
                <w:color w:val="000000"/>
              </w:rPr>
              <w:t>opatření - úvěr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DBED57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3274" w:rsidRPr="004A22AB" w14:paraId="6A54D156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FCF3F3E" w14:textId="77777777" w:rsidR="00143274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BA0AAA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/ZMOb/9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7C6C4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finančního výboru Zastupitelstva městského obvodu Slezská Ostrava za období 01/</w:t>
            </w:r>
            <w:proofErr w:type="gramStart"/>
            <w:r>
              <w:rPr>
                <w:rFonts w:ascii="Times" w:hAnsi="Times" w:cs="Times"/>
                <w:color w:val="000000"/>
              </w:rPr>
              <w:t>2021 - 06</w:t>
            </w:r>
            <w:proofErr w:type="gramEnd"/>
            <w:r>
              <w:rPr>
                <w:rFonts w:ascii="Times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D13114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roslav Mlčoch, Předseda finančního výboru zastupitelstva</w:t>
            </w:r>
          </w:p>
        </w:tc>
      </w:tr>
      <w:tr w:rsidR="00143274" w:rsidRPr="004A22AB" w14:paraId="678C5D04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52EFC0DC" w14:textId="77777777" w:rsidR="00143274" w:rsidRDefault="00143274" w:rsidP="00B56D6A">
            <w:pPr>
              <w:rPr>
                <w:color w:val="000000" w:themeColor="text1"/>
              </w:rPr>
            </w:pPr>
            <w:bookmarkStart w:id="1" w:name="_Hlk74723567"/>
            <w:r>
              <w:rPr>
                <w:color w:val="000000" w:themeColor="text1"/>
              </w:rPr>
              <w:lastRenderedPageBreak/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C691FC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ŠaK/ZMOb/10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DB5720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III</w:t>
            </w:r>
            <w:proofErr w:type="gramEnd"/>
            <w:r>
              <w:rPr>
                <w:rFonts w:ascii="Times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AA33A7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bookmarkEnd w:id="1"/>
      <w:tr w:rsidR="00143274" w:rsidRPr="004A22AB" w14:paraId="6C11E17C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0ED94A02" w14:textId="77777777" w:rsidR="00143274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8E340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ZMOb/14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32F4C1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10.4.2021 do 6.6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E4562B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32D337D6" w14:textId="77777777" w:rsidR="00143274" w:rsidRDefault="00143274" w:rsidP="00B56D6A">
            <w:pPr>
              <w:rPr>
                <w:rFonts w:ascii="Times" w:hAnsi="Times" w:cs="Times"/>
                <w:color w:val="000000"/>
              </w:rPr>
            </w:pPr>
          </w:p>
        </w:tc>
      </w:tr>
      <w:tr w:rsidR="00143274" w:rsidRPr="004A22AB" w14:paraId="05B2A9AD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05043C99" w14:textId="77777777" w:rsidR="00143274" w:rsidRPr="0029324E" w:rsidRDefault="00143274" w:rsidP="00B56D6A">
            <w:pPr>
              <w:rPr>
                <w:color w:val="FF0000"/>
              </w:rPr>
            </w:pPr>
            <w:r w:rsidRPr="0029324E">
              <w:rPr>
                <w:color w:val="FF0000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957873" w14:textId="77777777" w:rsidR="00143274" w:rsidRPr="0029324E" w:rsidRDefault="00143274" w:rsidP="00B56D6A">
            <w:pPr>
              <w:rPr>
                <w:rFonts w:ascii="Times" w:hAnsi="Times" w:cs="Times"/>
                <w:color w:val="FF0000"/>
              </w:rPr>
            </w:pPr>
            <w:r w:rsidRPr="0029324E">
              <w:rPr>
                <w:rFonts w:ascii="Times" w:hAnsi="Times" w:cs="Times"/>
                <w:color w:val="FF0000"/>
              </w:rPr>
              <w:t>PRAV/ZMOb/13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3A9677" w14:textId="77777777" w:rsidR="00143274" w:rsidRPr="0029324E" w:rsidRDefault="00143274" w:rsidP="00B56D6A">
            <w:pPr>
              <w:rPr>
                <w:rFonts w:ascii="Times" w:hAnsi="Times" w:cs="Times"/>
                <w:color w:val="FF0000"/>
              </w:rPr>
            </w:pPr>
            <w:r w:rsidRPr="0029324E">
              <w:rPr>
                <w:rFonts w:ascii="Times" w:hAnsi="Times" w:cs="Times"/>
                <w:color w:val="FF0000"/>
              </w:rPr>
              <w:t>Dodatek č. 1 ke zřizovací listině organizace Sociální služby Slezská Ostrava, příspěvková organiza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AB2008" w14:textId="77777777" w:rsidR="00143274" w:rsidRPr="0029324E" w:rsidRDefault="00143274" w:rsidP="00B56D6A">
            <w:pPr>
              <w:rPr>
                <w:rFonts w:ascii="Times" w:hAnsi="Times" w:cs="Times"/>
                <w:color w:val="FF0000"/>
              </w:rPr>
            </w:pPr>
            <w:r w:rsidRPr="0029324E">
              <w:rPr>
                <w:rFonts w:ascii="Times" w:hAnsi="Times" w:cs="Times"/>
                <w:color w:val="FF0000"/>
              </w:rPr>
              <w:t>Bc. Richard Vereš, starosta</w:t>
            </w:r>
          </w:p>
          <w:p w14:paraId="68F8B3B6" w14:textId="77777777" w:rsidR="00143274" w:rsidRDefault="00143274" w:rsidP="00B56D6A">
            <w:pPr>
              <w:rPr>
                <w:rFonts w:ascii="Times" w:hAnsi="Times" w:cs="Times"/>
                <w:color w:val="FF0000"/>
              </w:rPr>
            </w:pPr>
          </w:p>
          <w:p w14:paraId="28134108" w14:textId="77777777" w:rsidR="00143274" w:rsidRPr="0029324E" w:rsidRDefault="00143274" w:rsidP="00B56D6A">
            <w:pPr>
              <w:rPr>
                <w:rFonts w:ascii="Times" w:hAnsi="Times" w:cs="Times"/>
                <w:color w:val="FF0000"/>
              </w:rPr>
            </w:pPr>
          </w:p>
        </w:tc>
      </w:tr>
      <w:tr w:rsidR="00143274" w:rsidRPr="004A22AB" w14:paraId="6ED71BEB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3223F630" w14:textId="77777777" w:rsidR="00143274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A86CF3" w14:textId="77777777" w:rsidR="00143274" w:rsidRPr="00A7792C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687420" w14:textId="77777777" w:rsidR="00143274" w:rsidRPr="00A7792C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23BE544" w14:textId="77777777" w:rsidR="00143274" w:rsidRPr="00A7792C" w:rsidRDefault="00143274" w:rsidP="00B56D6A">
            <w:pPr>
              <w:rPr>
                <w:rFonts w:ascii="Times" w:hAnsi="Times" w:cs="Times"/>
                <w:color w:val="000000"/>
              </w:rPr>
            </w:pPr>
          </w:p>
        </w:tc>
      </w:tr>
      <w:tr w:rsidR="00143274" w:rsidRPr="004A22AB" w14:paraId="753FDE2B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4D570BBE" w14:textId="77777777" w:rsidR="00143274" w:rsidRPr="00BA61B0" w:rsidRDefault="00143274" w:rsidP="00B56D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d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6A5E27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AAC7BF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BDD277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</w:tr>
      <w:tr w:rsidR="00143274" w:rsidRPr="004A22AB" w14:paraId="3C9F3F76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2E3B07A4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A0E756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D79008" w14:textId="77777777" w:rsidR="00143274" w:rsidRPr="00110A73" w:rsidRDefault="00143274" w:rsidP="00B56D6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tazy, připomínky, podněty členů ZMO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BD48D1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</w:tr>
      <w:tr w:rsidR="00143274" w:rsidRPr="004A22AB" w14:paraId="0D579DD1" w14:textId="77777777" w:rsidTr="00B56D6A">
        <w:trPr>
          <w:tblCellSpacing w:w="0" w:type="dxa"/>
          <w:jc w:val="center"/>
        </w:trPr>
        <w:tc>
          <w:tcPr>
            <w:tcW w:w="235" w:type="pct"/>
          </w:tcPr>
          <w:p w14:paraId="44525AEC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76ED66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7E177B" w14:textId="77777777" w:rsidR="00143274" w:rsidRPr="00BA61B0" w:rsidRDefault="00143274" w:rsidP="00B56D6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790B7" w14:textId="77777777" w:rsidR="00143274" w:rsidRPr="00BA61B0" w:rsidRDefault="00143274" w:rsidP="00B56D6A">
            <w:pPr>
              <w:rPr>
                <w:color w:val="000000" w:themeColor="text1"/>
              </w:rPr>
            </w:pPr>
          </w:p>
        </w:tc>
      </w:tr>
    </w:tbl>
    <w:p w14:paraId="4C6BD216" w14:textId="77777777" w:rsidR="00EF3CA6" w:rsidRDefault="00EF3C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272966DF" w:rsidR="003746A2" w:rsidRDefault="00D5439B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3746A2">
        <w:rPr>
          <w:rFonts w:ascii="Times New Roman" w:hAnsi="Times New Roman" w:cs="Times New Roman"/>
        </w:rPr>
        <w:t xml:space="preserve">schválit upravený program jednání: </w:t>
      </w:r>
    </w:p>
    <w:p w14:paraId="7E222C6A" w14:textId="5AB843D7" w:rsidR="007C400A" w:rsidRDefault="003746A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14327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095925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31B761E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410F31E0" w14:textId="77777777" w:rsidR="00D5439B" w:rsidRDefault="00D5439B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49B67E" w14:textId="77777777" w:rsidR="004F2B4F" w:rsidRDefault="004F2B4F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23C7FE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KS/ZMOb/14.0006/21</w:t>
      </w:r>
    </w:p>
    <w:p w14:paraId="45BC1C3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práva ověřovatelů zápisu ze 15. zasedání Zastupitelstva městského obvodu Slezská Ostrava a určení ověřovatelů pro 16. zasedání Zastupitelstva městského obvodu Slezská Ostrava</w:t>
      </w:r>
    </w:p>
    <w:p w14:paraId="7EC392D6" w14:textId="075A9FFF" w:rsidR="00C132D7" w:rsidRPr="00C132D7" w:rsidRDefault="00C132D7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CECDB90" w14:textId="77777777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2" w:name="_Hlk70340324"/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5AFDC30" w14:textId="37786A32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3" w:name="_Hlk65504853"/>
      <w:bookmarkEnd w:id="2"/>
      <w:r w:rsidRPr="00F51BF8">
        <w:rPr>
          <w:rFonts w:ascii="Times New Roman" w:hAnsi="Times New Roman" w:cs="Times New Roman"/>
        </w:rPr>
        <w:t xml:space="preserve">hlasovalo pro </w:t>
      </w:r>
      <w:bookmarkEnd w:id="3"/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 xml:space="preserve">MVDr. Barbora Jelonková, </w:t>
      </w:r>
      <w:r w:rsidR="00441EEF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69ECBBF" w14:textId="77777777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4FB1B9A" w14:textId="77777777" w:rsidR="00C132D7" w:rsidRPr="00F51BF8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82255F2" w14:textId="17578AEF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3/ZMOb-Sle/1822/16</w:t>
      </w:r>
    </w:p>
    <w:p w14:paraId="1479B13E" w14:textId="1B9156C4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BA5C5E" w14:textId="18989B55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8BD383" w14:textId="5C3E14F1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4B63EE9" w14:textId="6E9856EB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4B7340" w14:textId="1A913E16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10791AE" w14:textId="2A6CA930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5A35C46" w14:textId="77777777" w:rsidR="00C132D7" w:rsidRPr="00143274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1847E9DA" w14:textId="77777777" w:rsidR="00143274" w:rsidRPr="00143274" w:rsidRDefault="00143274" w:rsidP="006F123A">
      <w:pPr>
        <w:spacing w:line="0" w:lineRule="atLeast"/>
        <w:jc w:val="both"/>
      </w:pPr>
    </w:p>
    <w:p w14:paraId="19E307DF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MA/ZMOb/4.0032/21</w:t>
      </w:r>
    </w:p>
    <w:p w14:paraId="35B1A7EA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pozemků p.p.č. 339/7, p.p.č. 396/7, p.p.č. 477 v k. ú. Muglinov, obec Ostrava</w:t>
      </w:r>
    </w:p>
    <w:p w14:paraId="6E4CDBC7" w14:textId="0F5A540F" w:rsidR="00C132D7" w:rsidRPr="00C132D7" w:rsidRDefault="00C132D7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_Hlk70340236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1CAD54F" w14:textId="56BEBC5B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D65E6C1" w14:textId="407F3949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295256A7" w14:textId="77777777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6D31BA9" w14:textId="77777777" w:rsidR="00C132D7" w:rsidRPr="00F51BF8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4"/>
    <w:p w14:paraId="01F03952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4/ZMOb-Sle/1822/16</w:t>
      </w:r>
    </w:p>
    <w:p w14:paraId="77D39EC8" w14:textId="77777777" w:rsidR="00143274" w:rsidRPr="00143274" w:rsidRDefault="00143274" w:rsidP="006F123A">
      <w:pPr>
        <w:spacing w:line="0" w:lineRule="atLeast"/>
        <w:jc w:val="both"/>
      </w:pPr>
    </w:p>
    <w:p w14:paraId="0C7F4E01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33/21</w:t>
      </w:r>
    </w:p>
    <w:p w14:paraId="0AE043C6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části pozemků parc. č. 630/1, parc. č. 636, parc. č. 637 v k. ú. Hrušov, obec Ostrava</w:t>
      </w:r>
    </w:p>
    <w:p w14:paraId="2E4145F1" w14:textId="77777777" w:rsidR="00C132D7" w:rsidRPr="00C132D7" w:rsidRDefault="00C132D7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924F1C4" w14:textId="77777777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95B9D0F" w14:textId="4EC65EA5" w:rsidR="00C132D7" w:rsidRDefault="00C132D7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0AA50C6A" w14:textId="77777777" w:rsidR="00C132D7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8D9E851" w14:textId="77777777" w:rsidR="00C132D7" w:rsidRPr="00F51BF8" w:rsidRDefault="00C132D7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5CBEDE99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5/ZMOb-Sle/1822/16</w:t>
      </w:r>
    </w:p>
    <w:p w14:paraId="216E78BD" w14:textId="77777777" w:rsidR="00143274" w:rsidRPr="00143274" w:rsidRDefault="00143274" w:rsidP="006F123A">
      <w:pPr>
        <w:spacing w:line="0" w:lineRule="atLeast"/>
        <w:jc w:val="both"/>
      </w:pPr>
    </w:p>
    <w:p w14:paraId="261AA661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34/21</w:t>
      </w:r>
    </w:p>
    <w:p w14:paraId="676DA829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části pozemku parc. č. 634/1, části pozemku parc. č. 641/1, pozemku parc. č. 641/4, pozemku parc. č. 641/5 v k. ú. Hrušov, obec Ostrava</w:t>
      </w:r>
    </w:p>
    <w:p w14:paraId="2B5A9117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C7CFAEB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1B2E1DC" w14:textId="0C25691B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768FA29D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F5E5E3D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5E12097" w14:textId="7F890B3E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6/ZMOb-Sle/1822/16</w:t>
      </w:r>
    </w:p>
    <w:p w14:paraId="4781424F" w14:textId="44D9A30C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C50CEBC" w14:textId="7317F828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9980C17" w14:textId="5914CE68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E3F55F5" w14:textId="77777777" w:rsidR="00DE2272" w:rsidRPr="00143274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68AC0902" w14:textId="77777777" w:rsidR="00143274" w:rsidRPr="00143274" w:rsidRDefault="00143274" w:rsidP="006F123A">
      <w:pPr>
        <w:spacing w:line="0" w:lineRule="atLeast"/>
        <w:jc w:val="both"/>
      </w:pPr>
    </w:p>
    <w:p w14:paraId="2AE28ED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MA/ZMOb/4.0035/21</w:t>
      </w:r>
    </w:p>
    <w:p w14:paraId="508F4E6F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Prodej pozemku p.p.č. 45/14 v k. ú. Heřmanice, obec Ostrava</w:t>
      </w:r>
    </w:p>
    <w:p w14:paraId="62523814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73E4317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AA08B70" w14:textId="4E8F224A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7C124FD4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58D79DD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68D2CF0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7/ZMOb-Sle/1822/16</w:t>
      </w:r>
    </w:p>
    <w:p w14:paraId="4101B5E0" w14:textId="77777777" w:rsidR="00143274" w:rsidRPr="00143274" w:rsidRDefault="00143274" w:rsidP="006F123A">
      <w:pPr>
        <w:spacing w:line="0" w:lineRule="atLeast"/>
        <w:jc w:val="both"/>
      </w:pPr>
    </w:p>
    <w:p w14:paraId="79AB1F2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36/21</w:t>
      </w:r>
    </w:p>
    <w:p w14:paraId="34D7E228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 xml:space="preserve">Prodej pozemků parc. č. 3821/3, parc. č. 3822 v k. ú. Slezská Ostrava, obec Ostrava, a zřízení věcného </w:t>
      </w:r>
      <w:proofErr w:type="gramStart"/>
      <w:r w:rsidRPr="00143274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14:paraId="599ADAF3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4CE9164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3AC7F7F" w14:textId="2D822D7D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2BA400A2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DB903FE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8868D65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8/ZMOb-Sle/1822/16</w:t>
      </w:r>
    </w:p>
    <w:p w14:paraId="1CEB2666" w14:textId="77777777" w:rsidR="00143274" w:rsidRPr="00143274" w:rsidRDefault="00143274" w:rsidP="006F123A">
      <w:pPr>
        <w:spacing w:line="0" w:lineRule="atLeast"/>
        <w:jc w:val="both"/>
      </w:pPr>
    </w:p>
    <w:p w14:paraId="042CCE35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37/21</w:t>
      </w:r>
    </w:p>
    <w:p w14:paraId="45EF6EBE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Nabytí (koupě) pozemků parc. č. 2/2, parc. č. 3, parc. č. 16/2 v k. ú. Kunčice nad Ostravicí, obec Ostrava</w:t>
      </w:r>
    </w:p>
    <w:p w14:paraId="4DDB0981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70878B8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B0C2966" w14:textId="67AA5391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5 (Mgr. Radim Babinec, 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 w:rsidR="00441EEF">
        <w:rPr>
          <w:rFonts w:ascii="Times New Roman" w:hAnsi="Times New Roman" w:cs="Times New Roman"/>
        </w:rPr>
        <w:t xml:space="preserve">Ing. </w:t>
      </w:r>
      <w:r>
        <w:rPr>
          <w:rFonts w:ascii="Times New Roman" w:hAnsi="Times New Roman" w:cs="Times New Roman"/>
        </w:rPr>
        <w:t xml:space="preserve">Martin Karp, Mgr. Edita Kozinová, Jiří Lizák, Vladimír Lyčka, 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2C9CFFE1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E111BB4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58FACA31" w14:textId="1C45DE27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59/ZMOb-Sle/1822/16</w:t>
      </w:r>
    </w:p>
    <w:p w14:paraId="3F6835FD" w14:textId="1BEC111D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A595615" w14:textId="60484795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EF04CE" w14:textId="1F983F56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EC27A52" w14:textId="75DB587A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ADE4577" w14:textId="77777777" w:rsidR="00DE2272" w:rsidRPr="00143274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282B98D0" w14:textId="77777777" w:rsidR="00143274" w:rsidRPr="00143274" w:rsidRDefault="00143274" w:rsidP="006F123A">
      <w:pPr>
        <w:spacing w:line="0" w:lineRule="atLeast"/>
        <w:jc w:val="both"/>
      </w:pPr>
    </w:p>
    <w:p w14:paraId="2B922354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MA/ZMOb/4.0038/21</w:t>
      </w:r>
    </w:p>
    <w:p w14:paraId="20621719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Nabytí (koupě) pozemku parc. č. 1043/2 v k. ú. Kunčice nad Ostravicí, obec Ostrava</w:t>
      </w:r>
    </w:p>
    <w:p w14:paraId="232A7327" w14:textId="2FC21B40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56A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>. Do diskuse se přihlásil pan Mario Lyčka s</w:t>
      </w:r>
      <w:r w:rsidR="00897AD6" w:rsidRPr="0078356A">
        <w:rPr>
          <w:rFonts w:ascii="Times New Roman" w:hAnsi="Times New Roman" w:cs="Times New Roman"/>
          <w:b w:val="0"/>
          <w:sz w:val="24"/>
          <w:szCs w:val="24"/>
        </w:rPr>
        <w:t> 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>dotaze</w:t>
      </w:r>
      <w:r w:rsidR="00897AD6" w:rsidRPr="0078356A">
        <w:rPr>
          <w:rFonts w:ascii="Times New Roman" w:hAnsi="Times New Roman" w:cs="Times New Roman"/>
          <w:b w:val="0"/>
          <w:sz w:val="24"/>
          <w:szCs w:val="24"/>
        </w:rPr>
        <w:t>m,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 xml:space="preserve"> jaký je další záměr s odkoupeným pozemkem. Pan starosta Bc. Richard Vereš odpověděl, že bude nutná úprava zeleně a následně se počítá s využitím pro výstavbu např. dětského hřiště, laviček a zóny pro pejskaře.</w:t>
      </w:r>
    </w:p>
    <w:p w14:paraId="2E905D96" w14:textId="2F09F604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736302BB" w14:textId="36B25E90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86CA576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B147E81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428E00C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0/ZMOb-Sle/1822/16</w:t>
      </w:r>
    </w:p>
    <w:p w14:paraId="0F281C61" w14:textId="77777777" w:rsidR="00143274" w:rsidRPr="00143274" w:rsidRDefault="00143274" w:rsidP="006F123A">
      <w:pPr>
        <w:spacing w:line="0" w:lineRule="atLeast"/>
        <w:jc w:val="both"/>
      </w:pPr>
    </w:p>
    <w:p w14:paraId="10D57DE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39/21</w:t>
      </w:r>
    </w:p>
    <w:p w14:paraId="694C818D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pozemků p.p.č. 287/7, p.p.č. 289/2, p.p.č. 532 v k. ú. Muglinov, obec Ostrava</w:t>
      </w:r>
    </w:p>
    <w:p w14:paraId="3C1BDDE4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41C50D1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D55255D" w14:textId="6DCD7271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441EEF">
        <w:rPr>
          <w:rFonts w:ascii="Times New Roman" w:hAnsi="Times New Roman" w:cs="Times New Roman"/>
        </w:rPr>
        <w:t>, Ing.</w:t>
      </w:r>
      <w:r w:rsidR="006F1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6687268B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9DE8074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C58E88E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1/ZMOb-Sle/1822/16</w:t>
      </w:r>
    </w:p>
    <w:p w14:paraId="29DE8287" w14:textId="77777777" w:rsidR="00143274" w:rsidRPr="00143274" w:rsidRDefault="00143274" w:rsidP="006F123A">
      <w:pPr>
        <w:spacing w:line="0" w:lineRule="atLeast"/>
        <w:jc w:val="both"/>
      </w:pPr>
    </w:p>
    <w:p w14:paraId="58424118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40/21</w:t>
      </w:r>
    </w:p>
    <w:p w14:paraId="00C81D93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Prodej pozemku parc. č. 4498/1 v k. ú. Slezská Ostrava, obec Ostrava</w:t>
      </w:r>
    </w:p>
    <w:p w14:paraId="17F2D9CE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A9A6A62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0F0146E" w14:textId="3E2CE2FA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454CB034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A1098A1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A85B0B5" w14:textId="7AE6F57C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2/ZMOb-Sle/1822/16</w:t>
      </w:r>
    </w:p>
    <w:p w14:paraId="0964974D" w14:textId="730D252F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A586F76" w14:textId="0DB8F795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BFED052" w14:textId="498A8E50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5D8E2D1" w14:textId="77777777" w:rsidR="00143274" w:rsidRPr="00143274" w:rsidRDefault="00143274" w:rsidP="006F123A">
      <w:pPr>
        <w:spacing w:line="0" w:lineRule="atLeast"/>
        <w:jc w:val="both"/>
      </w:pPr>
    </w:p>
    <w:p w14:paraId="3C821998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MA/ZMOb/4.0041/21</w:t>
      </w:r>
    </w:p>
    <w:p w14:paraId="661CBE1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části pozemku parc. č. 1774 v k. ú. Kunčičky, obec Ostrava</w:t>
      </w:r>
    </w:p>
    <w:p w14:paraId="1F79E504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25385CC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940B78D" w14:textId="544FE6B2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42CE9143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9A786B1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38C78D6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3/ZMOb-Sle/1822/16</w:t>
      </w:r>
    </w:p>
    <w:p w14:paraId="5F0464B6" w14:textId="77777777" w:rsidR="00143274" w:rsidRPr="00143274" w:rsidRDefault="00143274" w:rsidP="006F123A">
      <w:pPr>
        <w:spacing w:line="0" w:lineRule="atLeast"/>
        <w:jc w:val="both"/>
      </w:pPr>
    </w:p>
    <w:p w14:paraId="46987215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42/21</w:t>
      </w:r>
    </w:p>
    <w:p w14:paraId="615D72E8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áměr prodeje pozemku parc. č. 1092/9 v k. ú. Slezská Ostrava, obec Ostrava</w:t>
      </w:r>
    </w:p>
    <w:p w14:paraId="2C2FD3FE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1E47743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4C023D2" w14:textId="27E2E9C2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6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0A2B315E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611A337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E3A1252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4/ZMOb-Sle/1822/16</w:t>
      </w:r>
    </w:p>
    <w:p w14:paraId="64DD847E" w14:textId="77777777" w:rsidR="00143274" w:rsidRPr="00143274" w:rsidRDefault="00143274" w:rsidP="006F123A">
      <w:pPr>
        <w:spacing w:line="0" w:lineRule="atLeast"/>
        <w:jc w:val="both"/>
      </w:pPr>
    </w:p>
    <w:p w14:paraId="2130B22A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43/21</w:t>
      </w:r>
    </w:p>
    <w:p w14:paraId="642FA74F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143274">
        <w:rPr>
          <w:rFonts w:ascii="Times New Roman" w:hAnsi="Times New Roman" w:cs="Times New Roman"/>
          <w:sz w:val="24"/>
          <w:szCs w:val="24"/>
        </w:rPr>
        <w:t>usnesení - záměr</w:t>
      </w:r>
      <w:proofErr w:type="gramEnd"/>
      <w:r w:rsidRPr="00143274">
        <w:rPr>
          <w:rFonts w:ascii="Times New Roman" w:hAnsi="Times New Roman" w:cs="Times New Roman"/>
          <w:sz w:val="24"/>
          <w:szCs w:val="24"/>
        </w:rPr>
        <w:t xml:space="preserve"> prodeje části pozemku p.p.č. 182/2 v k. ú. Muglinov, obec Ostrava</w:t>
      </w:r>
    </w:p>
    <w:p w14:paraId="576CCD80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4149D4B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5E2E80A" w14:textId="14DD8433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0CEC9E67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C8595EE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FDCF890" w14:textId="3B484544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5/ZMOb-Sle/1822/16</w:t>
      </w:r>
    </w:p>
    <w:p w14:paraId="5E961F36" w14:textId="40384ED5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3510A7" w14:textId="4DCCB740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19EF142" w14:textId="099A571C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10C7064" w14:textId="55406E0A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3CA5AF0" w14:textId="250F7E4F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6D5D5C" w14:textId="24A38943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0D585F7" w14:textId="77777777" w:rsidR="00DE2272" w:rsidRPr="00143274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2B38736C" w14:textId="77777777" w:rsidR="00143274" w:rsidRPr="00143274" w:rsidRDefault="00143274" w:rsidP="006F123A">
      <w:pPr>
        <w:spacing w:line="0" w:lineRule="atLeast"/>
        <w:jc w:val="both"/>
      </w:pPr>
    </w:p>
    <w:p w14:paraId="2FB0B82C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MA/ZMOb/4.0044/21</w:t>
      </w:r>
    </w:p>
    <w:p w14:paraId="299643D5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Prodej pozemku parc. č. 4009 v k. ú. Slezská Ostrava, obec Ostrava</w:t>
      </w:r>
    </w:p>
    <w:p w14:paraId="5BD5B45C" w14:textId="04B03F7E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 xml:space="preserve">. Přihlásila se paní </w:t>
      </w:r>
      <w:r w:rsidR="005B79D7" w:rsidRPr="005B79D7">
        <w:rPr>
          <w:rFonts w:ascii="Times New Roman" w:hAnsi="Times New Roman" w:cs="Times New Roman"/>
          <w:b w:val="0"/>
          <w:sz w:val="24"/>
          <w:szCs w:val="24"/>
        </w:rPr>
        <w:t>MVDr. Barbora Jelonková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 xml:space="preserve"> s</w:t>
      </w:r>
      <w:r w:rsidR="00A715B8">
        <w:rPr>
          <w:rFonts w:ascii="Times New Roman" w:hAnsi="Times New Roman" w:cs="Times New Roman"/>
          <w:b w:val="0"/>
          <w:sz w:val="24"/>
          <w:szCs w:val="24"/>
        </w:rPr>
        <w:t> 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>dotazem</w:t>
      </w:r>
      <w:r w:rsidR="00A715B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 xml:space="preserve">kdy se schvaloval záměr o prodeji. Pan starosta Bc. Richard Vereš odpověděl, že se schvaloval na </w:t>
      </w:r>
      <w:r w:rsidR="00A715B8">
        <w:rPr>
          <w:rFonts w:ascii="Times New Roman" w:hAnsi="Times New Roman" w:cs="Times New Roman"/>
          <w:b w:val="0"/>
          <w:sz w:val="24"/>
          <w:szCs w:val="24"/>
        </w:rPr>
        <w:t xml:space="preserve">13. zasedání 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>zastupitelstv</w:t>
      </w:r>
      <w:r w:rsidR="00A715B8">
        <w:rPr>
          <w:rFonts w:ascii="Times New Roman" w:hAnsi="Times New Roman" w:cs="Times New Roman"/>
          <w:b w:val="0"/>
          <w:sz w:val="24"/>
          <w:szCs w:val="24"/>
        </w:rPr>
        <w:t>a</w:t>
      </w:r>
      <w:r w:rsidR="005B79D7">
        <w:rPr>
          <w:rFonts w:ascii="Times New Roman" w:hAnsi="Times New Roman" w:cs="Times New Roman"/>
          <w:b w:val="0"/>
          <w:sz w:val="24"/>
          <w:szCs w:val="24"/>
        </w:rPr>
        <w:t xml:space="preserve"> v prosinci 2020.</w:t>
      </w:r>
    </w:p>
    <w:p w14:paraId="307512A7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659535B" w14:textId="422C3D32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</w:t>
      </w:r>
      <w:r>
        <w:t>MVDr. Barbora Jelonková</w:t>
      </w:r>
      <w:r w:rsidR="005B79D7">
        <w:rPr>
          <w:rFonts w:ascii="Times New Roman" w:hAnsi="Times New Roman" w:cs="Times New Roman"/>
        </w:rPr>
        <w:t xml:space="preserve">.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7BDF96DB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BAB56BB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EC1334A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6/ZMOb-Sle/1822/16</w:t>
      </w:r>
    </w:p>
    <w:p w14:paraId="44D97480" w14:textId="77777777" w:rsidR="00143274" w:rsidRPr="00143274" w:rsidRDefault="00143274" w:rsidP="006F123A">
      <w:pPr>
        <w:spacing w:line="0" w:lineRule="atLeast"/>
        <w:jc w:val="both"/>
      </w:pPr>
    </w:p>
    <w:p w14:paraId="65572B70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MA/ZMOb/4.0045/21</w:t>
      </w:r>
    </w:p>
    <w:p w14:paraId="5C2A58D4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Prodej pozemku parc. č. 629 v k. ú. Slezská Ostrava, obec Ostrava</w:t>
      </w:r>
    </w:p>
    <w:p w14:paraId="1588EF62" w14:textId="77777777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1543A33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74987D3" w14:textId="5E570E7F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</w:t>
      </w:r>
      <w:r w:rsidR="006F123A"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AEC8690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EF32525" w14:textId="77777777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3A64EDD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7/ZMOb-Sle/1822/16</w:t>
      </w:r>
    </w:p>
    <w:p w14:paraId="7E2C6A4B" w14:textId="77777777" w:rsidR="00143274" w:rsidRPr="00143274" w:rsidRDefault="00143274" w:rsidP="006F123A">
      <w:pPr>
        <w:spacing w:line="0" w:lineRule="atLeast"/>
        <w:jc w:val="both"/>
      </w:pPr>
    </w:p>
    <w:p w14:paraId="08F6C2AD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FaR/ZMOb/9.0006/21</w:t>
      </w:r>
    </w:p>
    <w:p w14:paraId="7D970B09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 xml:space="preserve">Zpráva o výsledku hospodaření městského obvodu Slezská Ostrava za </w:t>
      </w:r>
      <w:proofErr w:type="gramStart"/>
      <w:r w:rsidRPr="00143274">
        <w:rPr>
          <w:rFonts w:ascii="Times New Roman" w:hAnsi="Times New Roman" w:cs="Times New Roman"/>
          <w:sz w:val="24"/>
          <w:szCs w:val="24"/>
        </w:rPr>
        <w:t>I.čtvrtletí</w:t>
      </w:r>
      <w:proofErr w:type="gramEnd"/>
      <w:r w:rsidRPr="00143274">
        <w:rPr>
          <w:rFonts w:ascii="Times New Roman" w:hAnsi="Times New Roman" w:cs="Times New Roman"/>
          <w:sz w:val="24"/>
          <w:szCs w:val="24"/>
        </w:rPr>
        <w:t xml:space="preserve"> roku 2021</w:t>
      </w:r>
    </w:p>
    <w:p w14:paraId="7EF21DBF" w14:textId="7777777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96C19E8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32A93F4" w14:textId="2E33BE04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037AB3BD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54E00B3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1 (Ing. Petr Maciejovský)</w:t>
      </w:r>
      <w:r w:rsidRPr="00F51BF8">
        <w:rPr>
          <w:rFonts w:ascii="Times New Roman" w:hAnsi="Times New Roman" w:cs="Times New Roman"/>
        </w:rPr>
        <w:t>.</w:t>
      </w:r>
    </w:p>
    <w:p w14:paraId="62B81D7F" w14:textId="6C7D9EDA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8/ZMOb-Sle/1822/16</w:t>
      </w:r>
    </w:p>
    <w:p w14:paraId="2A440A82" w14:textId="0F53D3B4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DED55E4" w14:textId="3504D9D4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625773B" w14:textId="365BC469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98ACFE6" w14:textId="5D56B000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506D99" w14:textId="77777777" w:rsidR="00143274" w:rsidRPr="00143274" w:rsidRDefault="00143274" w:rsidP="006F123A">
      <w:pPr>
        <w:spacing w:line="0" w:lineRule="atLeast"/>
        <w:jc w:val="both"/>
      </w:pPr>
    </w:p>
    <w:p w14:paraId="448965F7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FaR/ZMOb/9.0007/21</w:t>
      </w:r>
    </w:p>
    <w:p w14:paraId="66199756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Zrušení Účelového fondu oprav a modernizace obytných domů na území městského obvodu Slezská Ostrava</w:t>
      </w:r>
    </w:p>
    <w:p w14:paraId="70E4C651" w14:textId="0C28CB31" w:rsidR="00DE2272" w:rsidRPr="00C132D7" w:rsidRDefault="00DE2272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56A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>. Do diskuse se přihlásil pan Ing. Petr Maciejovský, který chtěl vědět</w:t>
      </w:r>
      <w:r w:rsidR="00A715B8" w:rsidRPr="0078356A">
        <w:rPr>
          <w:rFonts w:ascii="Times New Roman" w:hAnsi="Times New Roman" w:cs="Times New Roman"/>
          <w:b w:val="0"/>
          <w:sz w:val="24"/>
          <w:szCs w:val="24"/>
        </w:rPr>
        <w:t>,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 xml:space="preserve"> jaký je důvod zrušení fondu.  Pan místostarosta Ing. Roman Goryczka odpověděl, že fond nebyl dlouhá léta čerpán a částka z něj byla převedena do </w:t>
      </w:r>
      <w:r w:rsidR="002B4DD8" w:rsidRPr="0078356A">
        <w:rPr>
          <w:rFonts w:ascii="Times New Roman" w:hAnsi="Times New Roman" w:cs="Times New Roman"/>
          <w:b w:val="0"/>
          <w:sz w:val="24"/>
          <w:szCs w:val="24"/>
        </w:rPr>
        <w:t xml:space="preserve">rozpočtu FaR jako 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>rezerv</w:t>
      </w:r>
      <w:r w:rsidR="002B4DD8" w:rsidRPr="0078356A">
        <w:rPr>
          <w:rFonts w:ascii="Times New Roman" w:hAnsi="Times New Roman" w:cs="Times New Roman"/>
          <w:b w:val="0"/>
          <w:sz w:val="24"/>
          <w:szCs w:val="24"/>
        </w:rPr>
        <w:t>u</w:t>
      </w:r>
      <w:r w:rsidR="005B79D7" w:rsidRPr="0078356A">
        <w:rPr>
          <w:rFonts w:ascii="Times New Roman" w:hAnsi="Times New Roman" w:cs="Times New Roman"/>
          <w:b w:val="0"/>
          <w:sz w:val="24"/>
          <w:szCs w:val="24"/>
        </w:rPr>
        <w:t>. Pan starosta Bc. Richard Vereš doplnil, že v současné době není čerpání úrokově výhodné a občané mají možnost dle zákona o obcích požádat o bezúročnou zápůjčku zastupitelstvo města nebo obce.</w:t>
      </w:r>
    </w:p>
    <w:p w14:paraId="13991561" w14:textId="77777777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2D5D8C4" w14:textId="15004E21" w:rsidR="00DE2272" w:rsidRDefault="00DE2272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0E9CFB1" w14:textId="77777777" w:rsidR="00DE2272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4D16FC5" w14:textId="01684FE4" w:rsidR="00DE2272" w:rsidRPr="00F51BF8" w:rsidRDefault="00DE2272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 w:rsidR="001A3EDD">
        <w:rPr>
          <w:rFonts w:ascii="Times New Roman" w:hAnsi="Times New Roman" w:cs="Times New Roman"/>
        </w:rPr>
        <w:t>1 (Ing. Petr Maciejovský)</w:t>
      </w:r>
      <w:r w:rsidRPr="00F51BF8">
        <w:rPr>
          <w:rFonts w:ascii="Times New Roman" w:hAnsi="Times New Roman" w:cs="Times New Roman"/>
        </w:rPr>
        <w:t>.</w:t>
      </w:r>
    </w:p>
    <w:p w14:paraId="7D43ACB6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69/ZMOb-Sle/1822/16</w:t>
      </w:r>
    </w:p>
    <w:p w14:paraId="2845BC54" w14:textId="77777777" w:rsidR="00143274" w:rsidRPr="00143274" w:rsidRDefault="00143274" w:rsidP="006F123A">
      <w:pPr>
        <w:spacing w:line="0" w:lineRule="atLeast"/>
        <w:jc w:val="both"/>
      </w:pPr>
    </w:p>
    <w:p w14:paraId="16569FE3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FaR/ZMOb/9.0008/21</w:t>
      </w:r>
    </w:p>
    <w:p w14:paraId="144071E1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 xml:space="preserve">Rozpočtové </w:t>
      </w:r>
      <w:proofErr w:type="gramStart"/>
      <w:r w:rsidRPr="00143274">
        <w:rPr>
          <w:rFonts w:ascii="Times New Roman" w:hAnsi="Times New Roman" w:cs="Times New Roman"/>
          <w:sz w:val="24"/>
          <w:szCs w:val="24"/>
        </w:rPr>
        <w:t>opatření - úvěr</w:t>
      </w:r>
      <w:proofErr w:type="gramEnd"/>
    </w:p>
    <w:p w14:paraId="6F50F92F" w14:textId="02ACF33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56A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441EEF" w:rsidRPr="0078356A">
        <w:rPr>
          <w:rFonts w:ascii="Times New Roman" w:hAnsi="Times New Roman" w:cs="Times New Roman"/>
          <w:b w:val="0"/>
          <w:sz w:val="24"/>
          <w:szCs w:val="24"/>
        </w:rPr>
        <w:t xml:space="preserve">. Přihlásil se pan Mario Lyčka s dotazem, v jaké fázi je </w:t>
      </w:r>
      <w:r w:rsidR="00A715B8" w:rsidRPr="0078356A">
        <w:rPr>
          <w:rFonts w:ascii="Times New Roman" w:hAnsi="Times New Roman" w:cs="Times New Roman"/>
          <w:b w:val="0"/>
          <w:sz w:val="24"/>
          <w:szCs w:val="24"/>
        </w:rPr>
        <w:t>projekt</w:t>
      </w:r>
      <w:r w:rsidR="00441EEF" w:rsidRPr="0078356A">
        <w:rPr>
          <w:rFonts w:ascii="Times New Roman" w:hAnsi="Times New Roman" w:cs="Times New Roman"/>
          <w:b w:val="0"/>
          <w:sz w:val="24"/>
          <w:szCs w:val="24"/>
        </w:rPr>
        <w:t xml:space="preserve"> Areál sportu Slezská Ostrava. Pan starosta Bc. Richard Vereš odpověděl, že nyní není výhodné odkoupit potřebný pozemek. Pan Mario Lyčka se dále zeptal, zda jsme již získali nějaké dotace na </w:t>
      </w:r>
      <w:r w:rsidR="00A715B8" w:rsidRPr="0078356A">
        <w:rPr>
          <w:rFonts w:ascii="Times New Roman" w:hAnsi="Times New Roman" w:cs="Times New Roman"/>
          <w:b w:val="0"/>
          <w:sz w:val="24"/>
          <w:szCs w:val="24"/>
        </w:rPr>
        <w:t xml:space="preserve">projekty </w:t>
      </w:r>
      <w:r w:rsidR="00441EEF" w:rsidRPr="0078356A">
        <w:rPr>
          <w:rFonts w:ascii="Times New Roman" w:hAnsi="Times New Roman" w:cs="Times New Roman"/>
          <w:b w:val="0"/>
          <w:sz w:val="24"/>
          <w:szCs w:val="24"/>
        </w:rPr>
        <w:t>regenerac</w:t>
      </w:r>
      <w:r w:rsidR="00A715B8" w:rsidRPr="0078356A">
        <w:rPr>
          <w:rFonts w:ascii="Times New Roman" w:hAnsi="Times New Roman" w:cs="Times New Roman"/>
          <w:b w:val="0"/>
          <w:sz w:val="24"/>
          <w:szCs w:val="24"/>
        </w:rPr>
        <w:t>e</w:t>
      </w:r>
      <w:r w:rsidR="00441EEF" w:rsidRPr="007835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5B8" w:rsidRPr="0078356A">
        <w:rPr>
          <w:rFonts w:ascii="Times New Roman" w:hAnsi="Times New Roman" w:cs="Times New Roman"/>
          <w:b w:val="0"/>
          <w:sz w:val="24"/>
          <w:szCs w:val="24"/>
        </w:rPr>
        <w:t xml:space="preserve">a modernizace </w:t>
      </w:r>
      <w:r w:rsidR="00441EEF" w:rsidRPr="0078356A">
        <w:rPr>
          <w:rFonts w:ascii="Times New Roman" w:hAnsi="Times New Roman" w:cs="Times New Roman"/>
          <w:b w:val="0"/>
          <w:sz w:val="24"/>
          <w:szCs w:val="24"/>
        </w:rPr>
        <w:t>bytového fondu nebo vše bude hrazeno pouze z úvěru. Pan starosta Bc. Richard Vereš odpověděl, že na některé akce již dotaci máme, na některé je požádáno, případně se čeká na vypsání dotačních titulů.</w:t>
      </w:r>
      <w:r w:rsidR="00441E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074854D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12A8CF3" w14:textId="23B3FEB4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86E2609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4B6065A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1 (Ing. Petr Maciejovský)</w:t>
      </w:r>
      <w:r w:rsidRPr="00F51BF8">
        <w:rPr>
          <w:rFonts w:ascii="Times New Roman" w:hAnsi="Times New Roman" w:cs="Times New Roman"/>
        </w:rPr>
        <w:t>.</w:t>
      </w:r>
    </w:p>
    <w:p w14:paraId="26BFF454" w14:textId="69E57D7D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70/ZMOb-Sle/1822/16</w:t>
      </w:r>
    </w:p>
    <w:p w14:paraId="240C1062" w14:textId="7DDD4F9F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E4486AA" w14:textId="15EF03FF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D79181E" w14:textId="799EFF80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BCD213" w14:textId="5DD4176A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9328A8" w14:textId="248B8522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77F2380" w14:textId="0381972E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D918399" w14:textId="72724DC9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61F039E" w14:textId="0EDA97F2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303E6B1" w14:textId="77B614F3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4EA9D6" w14:textId="27D63E73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1269519" w14:textId="77777777" w:rsidR="006F123A" w:rsidRPr="00143274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2D0D01C6" w14:textId="77777777" w:rsidR="00143274" w:rsidRPr="00143274" w:rsidRDefault="00143274" w:rsidP="006F123A">
      <w:pPr>
        <w:spacing w:line="0" w:lineRule="atLeast"/>
        <w:jc w:val="both"/>
      </w:pPr>
    </w:p>
    <w:p w14:paraId="6709D8CD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FaR/ZMOb/9.0009/21</w:t>
      </w:r>
    </w:p>
    <w:p w14:paraId="7FCF226F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1/2021 - 06/2021</w:t>
      </w:r>
    </w:p>
    <w:p w14:paraId="7DBB4EA9" w14:textId="7777777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9E320E3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59717DB4" w14:textId="1A63A8DD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71F0490A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A2EFEFE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041E67C" w14:textId="5F09A151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71/ZMOb-Sle/1822/16</w:t>
      </w:r>
    </w:p>
    <w:p w14:paraId="7B33D073" w14:textId="77777777" w:rsidR="00143274" w:rsidRPr="00143274" w:rsidRDefault="00143274" w:rsidP="006F123A">
      <w:pPr>
        <w:spacing w:line="0" w:lineRule="atLeast"/>
        <w:jc w:val="both"/>
      </w:pPr>
    </w:p>
    <w:p w14:paraId="0DD0CED5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ŠaK/ZMOb/10.0005/21</w:t>
      </w:r>
    </w:p>
    <w:p w14:paraId="1E9B7768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Poskytnutí dotace z rozpočtu SMO, městského obvodu Slezská Ostrava - III/2021</w:t>
      </w:r>
    </w:p>
    <w:p w14:paraId="6D1BD8E9" w14:textId="7777777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C608AED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EBE9645" w14:textId="1E81CAFB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</w:t>
      </w:r>
      <w:r w:rsidR="006F123A">
        <w:t xml:space="preserve">á, Ing. </w:t>
      </w:r>
      <w:r>
        <w:rPr>
          <w:rFonts w:ascii="Times New Roman" w:hAnsi="Times New Roman" w:cs="Times New Roman"/>
        </w:rPr>
        <w:t xml:space="preserve">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0978566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FE5539A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EE80C1B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72/ZMOb-Sle/1822/16</w:t>
      </w:r>
    </w:p>
    <w:p w14:paraId="672542C5" w14:textId="77777777" w:rsidR="00143274" w:rsidRPr="00143274" w:rsidRDefault="00143274" w:rsidP="006F123A">
      <w:pPr>
        <w:spacing w:line="0" w:lineRule="atLeast"/>
        <w:jc w:val="both"/>
      </w:pPr>
    </w:p>
    <w:p w14:paraId="1B7F6D0A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Materiál č. KS/ZMOb/14.0005/21</w:t>
      </w:r>
    </w:p>
    <w:p w14:paraId="0286DA93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0.4.2021 do 6.6.2021</w:t>
      </w:r>
    </w:p>
    <w:p w14:paraId="605D5B21" w14:textId="7777777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ABAA6B0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4599A633" w14:textId="34AD0F42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289BA76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8C302BA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E554FC2" w14:textId="2032B953" w:rsid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73/ZMOb-Sle/1822/16</w:t>
      </w:r>
    </w:p>
    <w:p w14:paraId="54FC6571" w14:textId="71CC740B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8CBB96" w14:textId="7105516A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4114D3C" w14:textId="56CCEF35" w:rsidR="006F123A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F019A33" w14:textId="77777777" w:rsidR="006F123A" w:rsidRPr="00143274" w:rsidRDefault="006F123A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39E1A646" w14:textId="77777777" w:rsidR="00143274" w:rsidRPr="00143274" w:rsidRDefault="00143274" w:rsidP="006F123A">
      <w:pPr>
        <w:spacing w:line="0" w:lineRule="atLeast"/>
        <w:jc w:val="both"/>
      </w:pPr>
    </w:p>
    <w:p w14:paraId="20B4B010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lastRenderedPageBreak/>
        <w:t>Materiál č. PRAV/ZMOb/13.0001/21</w:t>
      </w:r>
    </w:p>
    <w:p w14:paraId="4ED3071D" w14:textId="77777777" w:rsidR="00143274" w:rsidRPr="00143274" w:rsidRDefault="00143274" w:rsidP="006F123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274">
        <w:rPr>
          <w:rFonts w:ascii="Times New Roman" w:hAnsi="Times New Roman" w:cs="Times New Roman"/>
          <w:sz w:val="24"/>
          <w:szCs w:val="24"/>
        </w:rPr>
        <w:t>Dodatek č. 1 ke zřizovací listině organizace Sociální služby Slezská Ostrava, příspěvková organizace</w:t>
      </w:r>
    </w:p>
    <w:p w14:paraId="787DDDD2" w14:textId="77777777" w:rsidR="001A3EDD" w:rsidRPr="00C132D7" w:rsidRDefault="001A3EDD" w:rsidP="006F123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5B47C60" w14:textId="7777777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8145A53" w14:textId="58024387" w:rsidR="001A3EDD" w:rsidRDefault="001A3EDD" w:rsidP="006F123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Mgr. Kamil Horák, Eva Horáková, </w:t>
      </w:r>
      <w:r>
        <w:t>MVDr. Barbora Jelonková</w:t>
      </w:r>
      <w:r w:rsidR="006F123A">
        <w:rPr>
          <w:rFonts w:ascii="Times New Roman" w:hAnsi="Times New Roman" w:cs="Times New Roman"/>
        </w:rPr>
        <w:t xml:space="preserve">, Ing. </w:t>
      </w:r>
      <w:r>
        <w:rPr>
          <w:rFonts w:ascii="Times New Roman" w:hAnsi="Times New Roman" w:cs="Times New Roman"/>
        </w:rPr>
        <w:t xml:space="preserve">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0FD9E7C4" w14:textId="77777777" w:rsidR="001A3EDD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59CF3DD" w14:textId="77777777" w:rsidR="001A3EDD" w:rsidRPr="00F51BF8" w:rsidRDefault="001A3EDD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99E7B25" w14:textId="77777777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 xml:space="preserve">Bylo přijato usnesení č. </w:t>
      </w:r>
      <w:r w:rsidRPr="00143274">
        <w:rPr>
          <w:rStyle w:val="arial-10-b1"/>
          <w:rFonts w:ascii="Times New Roman" w:hAnsi="Times New Roman" w:cs="Times New Roman"/>
          <w:sz w:val="24"/>
          <w:szCs w:val="24"/>
        </w:rPr>
        <w:t>0374/ZMOb-Sle/1822/16</w:t>
      </w:r>
    </w:p>
    <w:p w14:paraId="4DB752C2" w14:textId="77777777" w:rsidR="00143274" w:rsidRPr="00143274" w:rsidRDefault="00143274" w:rsidP="006F123A">
      <w:pPr>
        <w:spacing w:line="0" w:lineRule="atLeast"/>
        <w:jc w:val="both"/>
      </w:pPr>
    </w:p>
    <w:p w14:paraId="0CEEC8D4" w14:textId="6F40CFEB" w:rsidR="00143274" w:rsidRPr="00143274" w:rsidRDefault="00143274" w:rsidP="006F123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3274">
        <w:rPr>
          <w:rFonts w:ascii="Times New Roman" w:hAnsi="Times New Roman" w:cs="Times New Roman"/>
        </w:rPr>
        <w:t>Usnesení z 16. zasedání zastupitelstva městského obvodu od č. usnesení 0353/ZMOb-Sle/1822/16 do č. usnesení 0374/ZMOb-Sle/1822/16 a výsledky hlasování jsou nedílnou součástí tohoto zápisu.</w:t>
      </w:r>
    </w:p>
    <w:p w14:paraId="04B04A0F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201125" w14:textId="5D80DD7A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2018F244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3E7A28" w14:textId="052C50EA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iskuse – Různé</w:t>
      </w:r>
    </w:p>
    <w:p w14:paraId="7883DB41" w14:textId="77777777" w:rsidR="003D2D36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8907E9" w14:textId="54859BA5" w:rsidR="00745669" w:rsidRPr="00D00917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Závěr</w:t>
      </w:r>
    </w:p>
    <w:p w14:paraId="236D2411" w14:textId="378D5876" w:rsidR="00745669" w:rsidRDefault="00745669" w:rsidP="006228B4">
      <w:pPr>
        <w:jc w:val="both"/>
      </w:pPr>
      <w:r>
        <w:t>Pan starosta Richard Vereš poděkoval všem přítomným za účast</w:t>
      </w:r>
      <w:r w:rsidR="00143274">
        <w:t xml:space="preserve">, popřál hezké prázdniny </w:t>
      </w:r>
      <w:r>
        <w:t>a pozval je na</w:t>
      </w:r>
      <w:r w:rsidR="00D00917">
        <w:t xml:space="preserve"> 1</w:t>
      </w:r>
      <w:r w:rsidR="00143274">
        <w:t>7</w:t>
      </w:r>
      <w:r w:rsidR="00D00917">
        <w:t>.</w:t>
      </w:r>
      <w:r>
        <w:t xml:space="preserve"> zasedání zastupitelstva, které by se mělo konat v kulturním domě Muglinov dne </w:t>
      </w:r>
      <w:r w:rsidR="003D2D36">
        <w:t>2</w:t>
      </w:r>
      <w:r w:rsidR="00143274">
        <w:t>3</w:t>
      </w:r>
      <w:r w:rsidR="003D2D36">
        <w:t>.0</w:t>
      </w:r>
      <w:r w:rsidR="00143274">
        <w:t>9</w:t>
      </w:r>
      <w:r w:rsidR="007C400A">
        <w:t>.2021 od 10:00 hodin.</w:t>
      </w:r>
    </w:p>
    <w:p w14:paraId="46BA2ED0" w14:textId="77777777" w:rsidR="00A85A9C" w:rsidRDefault="00A85A9C" w:rsidP="00BC2C44">
      <w:pPr>
        <w:jc w:val="both"/>
      </w:pPr>
    </w:p>
    <w:p w14:paraId="7DD6103A" w14:textId="39AC6D60" w:rsidR="00790E6B" w:rsidRDefault="00790E6B" w:rsidP="00A85A9C"/>
    <w:p w14:paraId="26ECC408" w14:textId="77777777" w:rsidR="006F123A" w:rsidRDefault="006F123A" w:rsidP="00A85A9C"/>
    <w:p w14:paraId="329815E5" w14:textId="77777777" w:rsidR="00A85A9C" w:rsidRDefault="00095925" w:rsidP="00A85A9C">
      <w:r>
        <w:rPr>
          <w:noProof/>
        </w:rPr>
        <w:pict w14:anchorId="24D9BFDB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7D3CACED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</w:t>
      </w:r>
      <w:r w:rsidR="005E24DA">
        <w:rPr>
          <w:rFonts w:ascii="Times New Roman" w:hAnsi="Times New Roman" w:cs="Times New Roman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248AEE6F" w:rsidR="00A85A9C" w:rsidRDefault="00A85A9C" w:rsidP="00A85A9C">
      <w:r>
        <w:t xml:space="preserve">V Ostravě dne: </w:t>
      </w:r>
      <w:r w:rsidR="00143274">
        <w:t>30.06.2021</w:t>
      </w:r>
    </w:p>
    <w:p w14:paraId="02FDC1E3" w14:textId="12A23F90" w:rsidR="003D2D36" w:rsidRDefault="003D2D36" w:rsidP="00A85A9C"/>
    <w:p w14:paraId="6E63CBBB" w14:textId="4B85571D" w:rsidR="00790E6B" w:rsidRDefault="00790E6B" w:rsidP="00A85A9C"/>
    <w:p w14:paraId="556BE367" w14:textId="77777777" w:rsidR="006F123A" w:rsidRDefault="006F123A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095925">
            <w:pPr>
              <w:divId w:val="726532677"/>
            </w:pPr>
            <w:r>
              <w:rPr>
                <w:noProof/>
              </w:rPr>
              <w:pict w14:anchorId="30ADAC93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21406E02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DA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0D3D08EE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3274">
              <w:t>30.06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095925" w:rsidP="00A85A9C">
            <w:r>
              <w:rPr>
                <w:noProof/>
              </w:rPr>
              <w:pict w14:anchorId="2CA62438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0662526B"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5E24DA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15BE65CA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3274">
              <w:t>30.06.2021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5A876A88" w14:textId="26FFC787" w:rsidR="00790E6B" w:rsidRDefault="00790E6B"/>
          <w:p w14:paraId="3D96491B" w14:textId="77777777" w:rsidR="006F123A" w:rsidRPr="00076679" w:rsidRDefault="006F123A"/>
          <w:p w14:paraId="2B18BFB7" w14:textId="77777777" w:rsidR="00A85A9C" w:rsidRPr="00076679" w:rsidRDefault="00095925" w:rsidP="00A85A9C">
            <w:r>
              <w:rPr>
                <w:noProof/>
              </w:rPr>
              <w:pict w14:anchorId="771C25E2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7E33DB74" w14:textId="2D921695" w:rsidR="00C132D7" w:rsidRDefault="00C132D7" w:rsidP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43274">
              <w:rPr>
                <w:rFonts w:ascii="Times New Roman" w:hAnsi="Times New Roman" w:cs="Times New Roman"/>
                <w:b/>
                <w:bCs/>
              </w:rPr>
              <w:t xml:space="preserve">MUDr. Hana Heráková </w:t>
            </w:r>
            <w:r w:rsidR="005E24DA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0D7BB864" w14:textId="259BD673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DB4813">
              <w:rPr>
                <w:rFonts w:ascii="Times New Roman" w:hAnsi="Times New Roman" w:cs="Times New Roman"/>
              </w:rPr>
              <w:t>ka</w:t>
            </w:r>
          </w:p>
          <w:p w14:paraId="5E5D828F" w14:textId="566805A8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3274">
              <w:t>30.06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063597B3" w14:textId="497F5A17" w:rsidR="00296313" w:rsidRDefault="00296313"/>
          <w:p w14:paraId="35AFF08F" w14:textId="77777777" w:rsidR="006F123A" w:rsidRPr="00076679" w:rsidRDefault="006F123A"/>
          <w:p w14:paraId="2D192C0D" w14:textId="77777777" w:rsidR="00A85A9C" w:rsidRPr="00076679" w:rsidRDefault="00095925" w:rsidP="00A85A9C">
            <w:r>
              <w:rPr>
                <w:noProof/>
              </w:rPr>
              <w:pict w14:anchorId="6136D939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3026B4B8" w14:textId="38A7C190" w:rsidR="00C132D7" w:rsidRDefault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32D7">
              <w:rPr>
                <w:rFonts w:ascii="Times New Roman" w:hAnsi="Times New Roman" w:cs="Times New Roman"/>
                <w:b/>
                <w:bCs/>
              </w:rPr>
              <w:t xml:space="preserve">Dagmar Macháčková, MPA, </w:t>
            </w:r>
            <w:r w:rsidR="005E24DA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6FA9006B" w14:textId="72793D04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  <w:r w:rsidR="00143274">
              <w:rPr>
                <w:rFonts w:ascii="Times New Roman" w:hAnsi="Times New Roman" w:cs="Times New Roman"/>
              </w:rPr>
              <w:t>ka</w:t>
            </w:r>
          </w:p>
          <w:p w14:paraId="41820494" w14:textId="7E9DB0E2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</w:t>
            </w:r>
            <w:r w:rsidR="00143274">
              <w:t>30.06.2021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E2C2" w14:textId="77777777" w:rsidR="00095925" w:rsidRDefault="00095925">
      <w:r>
        <w:separator/>
      </w:r>
    </w:p>
  </w:endnote>
  <w:endnote w:type="continuationSeparator" w:id="0">
    <w:p w14:paraId="7986FDEC" w14:textId="77777777" w:rsidR="00095925" w:rsidRDefault="0009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307CCF" w:rsidRDefault="00307CCF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307CCF" w:rsidRDefault="00307CCF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307CCF" w:rsidRDefault="00307CCF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307CCF" w:rsidRPr="00D24522" w:rsidRDefault="00307CCF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A661" w14:textId="77777777" w:rsidR="00095925" w:rsidRDefault="00095925">
      <w:r>
        <w:separator/>
      </w:r>
    </w:p>
  </w:footnote>
  <w:footnote w:type="continuationSeparator" w:id="0">
    <w:p w14:paraId="3E7EBB6D" w14:textId="77777777" w:rsidR="00095925" w:rsidRDefault="0009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307CCF" w:rsidRPr="00D62CC3" w:rsidRDefault="00307CCF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307CCF" w:rsidRDefault="00307CCF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307CCF" w:rsidRDefault="00307CCF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307CCF" w:rsidRPr="00D62CC3" w:rsidRDefault="00307CCF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307CCF" w:rsidRPr="00D62CC3" w:rsidRDefault="00307CCF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925"/>
    <w:rsid w:val="00095B13"/>
    <w:rsid w:val="0009644F"/>
    <w:rsid w:val="000976F6"/>
    <w:rsid w:val="00097789"/>
    <w:rsid w:val="000A059B"/>
    <w:rsid w:val="000A1158"/>
    <w:rsid w:val="000A1C70"/>
    <w:rsid w:val="000A20E3"/>
    <w:rsid w:val="000A4411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0793E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95"/>
    <w:rsid w:val="001418DF"/>
    <w:rsid w:val="001419A2"/>
    <w:rsid w:val="00141BB9"/>
    <w:rsid w:val="00142034"/>
    <w:rsid w:val="0014327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3EDD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4DD8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07CCF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A7429"/>
    <w:rsid w:val="003B018E"/>
    <w:rsid w:val="003B07FD"/>
    <w:rsid w:val="003B0CB8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1EEF"/>
    <w:rsid w:val="00443143"/>
    <w:rsid w:val="00443F04"/>
    <w:rsid w:val="00444A53"/>
    <w:rsid w:val="00447389"/>
    <w:rsid w:val="00447476"/>
    <w:rsid w:val="00447D44"/>
    <w:rsid w:val="00447E5F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B794F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B79D7"/>
    <w:rsid w:val="005C1B61"/>
    <w:rsid w:val="005C2830"/>
    <w:rsid w:val="005C31AE"/>
    <w:rsid w:val="005C37E0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4DA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448"/>
    <w:rsid w:val="00660CD1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B7385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123A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1BAD"/>
    <w:rsid w:val="00733783"/>
    <w:rsid w:val="007337FD"/>
    <w:rsid w:val="00733C57"/>
    <w:rsid w:val="007348F0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56A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533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7DA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97AD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465D"/>
    <w:rsid w:val="00904D7E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5D73"/>
    <w:rsid w:val="00A4682C"/>
    <w:rsid w:val="00A47084"/>
    <w:rsid w:val="00A47645"/>
    <w:rsid w:val="00A47DF4"/>
    <w:rsid w:val="00A51C2D"/>
    <w:rsid w:val="00A532F4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5B8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0ED3"/>
    <w:rsid w:val="00AE3D8E"/>
    <w:rsid w:val="00AE4624"/>
    <w:rsid w:val="00AE4B24"/>
    <w:rsid w:val="00AE5641"/>
    <w:rsid w:val="00AE57AB"/>
    <w:rsid w:val="00AE5AE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F0890"/>
    <w:rsid w:val="00BF098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364"/>
    <w:rsid w:val="00C125E6"/>
    <w:rsid w:val="00C132D7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27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177EF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B0B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6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4</cp:revision>
  <cp:lastPrinted>2021-09-16T06:32:00Z</cp:lastPrinted>
  <dcterms:created xsi:type="dcterms:W3CDTF">2021-09-16T06:39:00Z</dcterms:created>
  <dcterms:modified xsi:type="dcterms:W3CDTF">2021-09-16T11:35:00Z</dcterms:modified>
</cp:coreProperties>
</file>